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C5" w:rsidRPr="009313C5" w:rsidRDefault="009313C5" w:rsidP="009313C5">
      <w:pPr>
        <w:pStyle w:val="BodyText"/>
        <w:widowControl w:val="0"/>
        <w:spacing w:after="160" w:line="360" w:lineRule="auto"/>
        <w:ind w:left="-900" w:right="-650" w:firstLine="900"/>
        <w:jc w:val="center"/>
        <w:rPr>
          <w:rFonts w:ascii="GHEA Grapalat" w:hAnsi="GHEA Grapalat"/>
          <w:b/>
          <w:sz w:val="24"/>
          <w:szCs w:val="24"/>
        </w:rPr>
      </w:pPr>
      <w:r w:rsidRPr="009313C5">
        <w:rPr>
          <w:rFonts w:ascii="GHEA Grapalat" w:hAnsi="GHEA Grapalat" w:hint="eastAsia"/>
          <w:b/>
          <w:sz w:val="24"/>
          <w:szCs w:val="24"/>
        </w:rPr>
        <w:t>ОБЪЯВЛЕНИЕ</w:t>
      </w:r>
    </w:p>
    <w:p w:rsidR="009313C5" w:rsidRPr="009313C5" w:rsidRDefault="009313C5" w:rsidP="009313C5">
      <w:pPr>
        <w:pStyle w:val="BodyText"/>
        <w:widowControl w:val="0"/>
        <w:spacing w:after="160" w:line="360" w:lineRule="auto"/>
        <w:ind w:left="-900" w:right="-650" w:firstLine="900"/>
        <w:jc w:val="center"/>
        <w:rPr>
          <w:rFonts w:ascii="GHEA Grapalat" w:hAnsi="GHEA Grapalat"/>
          <w:b/>
          <w:sz w:val="24"/>
          <w:szCs w:val="24"/>
        </w:rPr>
      </w:pPr>
      <w:r w:rsidRPr="009313C5">
        <w:rPr>
          <w:rFonts w:ascii="GHEA Grapalat" w:hAnsi="GHEA Grapalat" w:hint="eastAsia"/>
          <w:b/>
          <w:sz w:val="24"/>
          <w:szCs w:val="24"/>
        </w:rPr>
        <w:t>о</w:t>
      </w:r>
      <w:r w:rsidRPr="009313C5">
        <w:rPr>
          <w:rFonts w:ascii="GHEA Grapalat" w:hAnsi="GHEA Grapalat"/>
          <w:b/>
          <w:sz w:val="24"/>
          <w:szCs w:val="24"/>
        </w:rPr>
        <w:t xml:space="preserve"> </w:t>
      </w:r>
      <w:r w:rsidRPr="009313C5">
        <w:rPr>
          <w:rFonts w:ascii="GHEA Grapalat" w:hAnsi="GHEA Grapalat" w:hint="eastAsia"/>
          <w:b/>
          <w:sz w:val="24"/>
          <w:szCs w:val="24"/>
        </w:rPr>
        <w:t>заключенном</w:t>
      </w:r>
      <w:r w:rsidRPr="009313C5">
        <w:rPr>
          <w:rFonts w:ascii="GHEA Grapalat" w:hAnsi="GHEA Grapalat"/>
          <w:b/>
          <w:sz w:val="24"/>
          <w:szCs w:val="24"/>
        </w:rPr>
        <w:t xml:space="preserve"> </w:t>
      </w:r>
      <w:r w:rsidRPr="009313C5">
        <w:rPr>
          <w:rFonts w:ascii="GHEA Grapalat" w:hAnsi="GHEA Grapalat" w:hint="eastAsia"/>
          <w:b/>
          <w:sz w:val="24"/>
          <w:szCs w:val="24"/>
        </w:rPr>
        <w:t>договоре</w:t>
      </w:r>
    </w:p>
    <w:p w:rsidR="00E62328" w:rsidRPr="00A82763" w:rsidRDefault="009313C5" w:rsidP="009313C5">
      <w:pPr>
        <w:pStyle w:val="BodyText"/>
        <w:widowControl w:val="0"/>
        <w:spacing w:after="160" w:line="360" w:lineRule="auto"/>
        <w:ind w:left="-900" w:right="-650" w:firstLine="900"/>
        <w:jc w:val="both"/>
        <w:rPr>
          <w:rFonts w:ascii="GHEA Grapalat" w:hAnsi="GHEA Grapalat"/>
          <w:sz w:val="18"/>
          <w:szCs w:val="18"/>
        </w:rPr>
      </w:pPr>
      <w:r w:rsidRPr="00A82763">
        <w:rPr>
          <w:rFonts w:ascii="GHEA Grapalat" w:hAnsi="GHEA Grapalat" w:hint="eastAsia"/>
          <w:sz w:val="24"/>
          <w:szCs w:val="24"/>
        </w:rPr>
        <w:t>Аппарат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емьер</w:t>
      </w:r>
      <w:r w:rsidRPr="00A82763">
        <w:rPr>
          <w:rFonts w:ascii="GHEA Grapalat" w:hAnsi="GHEA Grapalat"/>
          <w:sz w:val="24"/>
          <w:szCs w:val="24"/>
        </w:rPr>
        <w:t>-</w:t>
      </w:r>
      <w:r w:rsidRPr="00A82763">
        <w:rPr>
          <w:rFonts w:ascii="GHEA Grapalat" w:hAnsi="GHEA Grapalat" w:hint="eastAsia"/>
          <w:sz w:val="24"/>
          <w:szCs w:val="24"/>
        </w:rPr>
        <w:t>минситр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Р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ниже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едставляет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информацию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о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договоре</w:t>
      </w:r>
      <w:r w:rsidRPr="00A82763">
        <w:rPr>
          <w:rFonts w:ascii="GHEA Grapalat" w:hAnsi="GHEA Grapalat"/>
          <w:sz w:val="24"/>
          <w:szCs w:val="24"/>
        </w:rPr>
        <w:t xml:space="preserve">, </w:t>
      </w:r>
      <w:r w:rsidRPr="00A82763">
        <w:rPr>
          <w:rFonts w:ascii="GHEA Grapalat" w:hAnsi="GHEA Grapalat" w:hint="eastAsia"/>
          <w:sz w:val="24"/>
          <w:szCs w:val="24"/>
        </w:rPr>
        <w:t>заключенном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в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результате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оцедуры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окупки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с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кодом</w:t>
      </w:r>
      <w:r w:rsidR="00D97C01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/>
          <w:sz w:val="24"/>
          <w:szCs w:val="24"/>
        </w:rPr>
        <w:t xml:space="preserve">ՀՀՎԱ-ԷԱՃԱՇՁԲ-26/12, </w:t>
      </w:r>
      <w:r w:rsidRPr="00A82763">
        <w:rPr>
          <w:rFonts w:ascii="GHEA Grapalat" w:hAnsi="GHEA Grapalat" w:hint="eastAsia"/>
          <w:sz w:val="24"/>
          <w:szCs w:val="24"/>
        </w:rPr>
        <w:t>организованной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с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целью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иобретения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иобретение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материалов</w:t>
      </w:r>
      <w:r w:rsidRPr="00A82763">
        <w:rPr>
          <w:rFonts w:ascii="GHEA Grapalat" w:hAnsi="GHEA Grapalat"/>
          <w:sz w:val="24"/>
          <w:szCs w:val="24"/>
        </w:rPr>
        <w:t xml:space="preserve">, </w:t>
      </w:r>
      <w:r w:rsidRPr="00A82763">
        <w:rPr>
          <w:rFonts w:ascii="GHEA Grapalat" w:hAnsi="GHEA Grapalat" w:hint="eastAsia"/>
          <w:sz w:val="24"/>
          <w:szCs w:val="24"/>
        </w:rPr>
        <w:t>напечатанных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н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заказ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для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нужд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Аппарат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главного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уполномоченного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о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делам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диаспоры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Аппарат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Премьер</w:t>
      </w:r>
      <w:r w:rsidRPr="00A82763">
        <w:rPr>
          <w:rFonts w:ascii="GHEA Grapalat" w:hAnsi="GHEA Grapalat"/>
          <w:sz w:val="24"/>
          <w:szCs w:val="24"/>
        </w:rPr>
        <w:t>-</w:t>
      </w:r>
      <w:r w:rsidRPr="00A82763">
        <w:rPr>
          <w:rFonts w:ascii="GHEA Grapalat" w:hAnsi="GHEA Grapalat" w:hint="eastAsia"/>
          <w:sz w:val="24"/>
          <w:szCs w:val="24"/>
        </w:rPr>
        <w:t>министра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для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своих</w:t>
      </w:r>
      <w:r w:rsidRPr="00A82763">
        <w:rPr>
          <w:rFonts w:ascii="GHEA Grapalat" w:hAnsi="GHEA Grapalat"/>
          <w:sz w:val="24"/>
          <w:szCs w:val="24"/>
        </w:rPr>
        <w:t xml:space="preserve"> </w:t>
      </w:r>
      <w:r w:rsidRPr="00A82763">
        <w:rPr>
          <w:rFonts w:ascii="GHEA Grapalat" w:hAnsi="GHEA Grapalat" w:hint="eastAsia"/>
          <w:sz w:val="24"/>
          <w:szCs w:val="24"/>
        </w:rPr>
        <w:t>нужд</w:t>
      </w:r>
      <w:r w:rsidRPr="00A82763">
        <w:rPr>
          <w:rFonts w:ascii="GHEA Grapalat" w:hAnsi="GHEA Grapalat"/>
          <w:sz w:val="24"/>
          <w:szCs w:val="24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210"/>
        <w:gridCol w:w="121"/>
        <w:gridCol w:w="480"/>
        <w:gridCol w:w="10"/>
        <w:gridCol w:w="170"/>
        <w:gridCol w:w="757"/>
        <w:gridCol w:w="333"/>
        <w:gridCol w:w="16"/>
        <w:gridCol w:w="519"/>
        <w:gridCol w:w="124"/>
        <w:gridCol w:w="267"/>
        <w:gridCol w:w="152"/>
        <w:gridCol w:w="7"/>
        <w:gridCol w:w="258"/>
        <w:gridCol w:w="508"/>
        <w:gridCol w:w="65"/>
        <w:gridCol w:w="774"/>
        <w:gridCol w:w="217"/>
        <w:gridCol w:w="245"/>
        <w:gridCol w:w="342"/>
        <w:gridCol w:w="1560"/>
        <w:gridCol w:w="12"/>
      </w:tblGrid>
      <w:tr w:rsidR="005461BC" w:rsidRPr="00395B6E" w:rsidTr="008D41B0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D41B0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BA0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D41B0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BA0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D41B0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5461BC" w:rsidP="00BA028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82763" w:rsidRPr="00395B6E" w:rsidTr="006577FC">
        <w:trPr>
          <w:gridAfter w:val="1"/>
          <w:wAfter w:w="12" w:type="dxa"/>
          <w:trHeight w:val="40"/>
          <w:jc w:val="center"/>
        </w:trPr>
        <w:tc>
          <w:tcPr>
            <w:tcW w:w="9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763" w:rsidRPr="00A82763" w:rsidRDefault="00A82763" w:rsidP="00A8276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276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2763" w:rsidRPr="00A82763" w:rsidRDefault="00A82763" w:rsidP="00A8276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2763">
              <w:rPr>
                <w:rFonts w:ascii="GHEA Grapalat" w:hAnsi="GHEA Grapalat"/>
                <w:b/>
                <w:sz w:val="14"/>
                <w:szCs w:val="14"/>
              </w:rPr>
              <w:t>Материалы для печати на заказ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2763" w:rsidRPr="00A82763" w:rsidRDefault="00A82763" w:rsidP="00A82763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2763">
              <w:rPr>
                <w:rFonts w:ascii="GHEA Grapalat" w:hAnsi="GHEA Grapalat"/>
                <w:sz w:val="14"/>
                <w:szCs w:val="14"/>
              </w:rPr>
              <w:t>штук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63" w:rsidRPr="00A82763" w:rsidRDefault="00A82763" w:rsidP="00A827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63" w:rsidRPr="00A82763" w:rsidRDefault="00A82763" w:rsidP="00A827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8276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P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A82763" w:rsidRDefault="00A82763" w:rsidP="00A8276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A82763">
              <w:rPr>
                <w:rFonts w:ascii="GHEA Grapalat" w:hAnsi="GHEA Grapalat"/>
                <w:b/>
                <w:sz w:val="14"/>
                <w:szCs w:val="14"/>
              </w:rPr>
              <w:t>43000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териал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т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числ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териал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одонепроницаемы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олиэстирол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лотнос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50±1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5, 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х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.5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ме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кольц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н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форм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дностороння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на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ицев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торон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оготип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н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(3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звани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ограмм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ероприяти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ксиму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ло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шриф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аемого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текс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электронна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ерси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оготип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удут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)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AA5BE4" w:rsidRDefault="00A82763" w:rsidP="00A82763">
            <w:pPr>
              <w:ind w:left="71"/>
              <w:jc w:val="both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бразец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ране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гласова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териал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дл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т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числ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териал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одонепроницаемы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олиэстирол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лотнос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50±1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2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ене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5, 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х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.5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ан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должен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ме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кольц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ответстви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н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форм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дностороння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на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ицев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торон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оготип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но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ью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(3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цве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)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азвани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ограмм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ероприяти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ксиму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30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лов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азмер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шриф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держани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ечатаемого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текст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электронна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верси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логотип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будут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едоставлены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).</w:t>
            </w:r>
          </w:p>
          <w:p w:rsidR="00A82763" w:rsidRPr="009313C5" w:rsidRDefault="00A82763" w:rsidP="00A82763">
            <w:pPr>
              <w:widowControl w:val="0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A82763" w:rsidRPr="00AA5BE4" w:rsidRDefault="00A82763" w:rsidP="00A82763">
            <w:pPr>
              <w:ind w:left="160" w:hanging="90"/>
              <w:jc w:val="both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бразец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ране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огласовать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азчик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BD7ECF" w:rsidRPr="003144C3" w:rsidTr="008D41B0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BD7ECF" w:rsidRPr="003144C3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9313C5" w:rsidP="00604E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писок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утвержденный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ункто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"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иложением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ешение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Республики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Армени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N 534-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18 </w:t>
            </w:r>
            <w:r w:rsidRPr="009313C5">
              <w:rPr>
                <w:rFonts w:ascii="GHEA Grapalat" w:hAnsi="GHEA Grapalat" w:hint="eastAsia"/>
                <w:b/>
                <w:sz w:val="14"/>
                <w:szCs w:val="14"/>
              </w:rPr>
              <w:t>мая</w:t>
            </w:r>
            <w:r w:rsidRPr="009313C5">
              <w:rPr>
                <w:rFonts w:ascii="GHEA Grapalat" w:hAnsi="GHEA Grapalat"/>
                <w:b/>
                <w:sz w:val="14"/>
                <w:szCs w:val="14"/>
              </w:rPr>
              <w:t xml:space="preserve"> 2017</w:t>
            </w:r>
          </w:p>
        </w:tc>
      </w:tr>
      <w:tr w:rsidR="00BD7EC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7ECF" w:rsidRPr="00395B6E" w:rsidTr="00565D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70"/>
          <w:jc w:val="center"/>
        </w:trPr>
        <w:tc>
          <w:tcPr>
            <w:tcW w:w="667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CF" w:rsidRPr="0022631D" w:rsidRDefault="00565D1F" w:rsidP="008049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65D1F">
              <w:rPr>
                <w:rFonts w:ascii="GHEA Grapalat" w:hAnsi="GHEA Grapalat"/>
                <w:sz w:val="16"/>
                <w:szCs w:val="16"/>
                <w:lang w:val="hy-AM"/>
              </w:rPr>
              <w:t>31.10.2025</w:t>
            </w:r>
          </w:p>
        </w:tc>
      </w:tr>
      <w:tr w:rsidR="00BD7ECF" w:rsidRPr="00395B6E" w:rsidTr="002D3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7ECF" w:rsidRPr="00395B6E" w:rsidTr="002D3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7ECF" w:rsidRPr="00395B6E" w:rsidTr="002D3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D7ECF" w:rsidRPr="00395B6E" w:rsidTr="002D3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8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7ECF" w:rsidRPr="00395B6E" w:rsidTr="002D3B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8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3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</w:tr>
      <w:tr w:rsidR="00BD7ECF" w:rsidRPr="00395B6E" w:rsidTr="00637DD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D7ECF" w:rsidRPr="00395B6E" w:rsidTr="00637DD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BD7ECF" w:rsidRPr="00565D1F" w:rsidRDefault="00BD7ECF" w:rsidP="00565D1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r w:rsidR="00565D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9677" w:type="dxa"/>
            <w:gridSpan w:val="29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565D1F" w:rsidRPr="00395B6E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D1F" w:rsidRPr="000D5D06" w:rsidRDefault="00565D1F" w:rsidP="00565D1F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D5D06">
              <w:rPr>
                <w:rFonts w:ascii="GHEA Grapalat" w:hAnsi="GHEA Grapalat" w:cs="Sylfaen"/>
                <w:b/>
                <w:sz w:val="20"/>
                <w:lang w:val="hy-AM"/>
              </w:rPr>
              <w:t>1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D1F" w:rsidRPr="001A699D" w:rsidRDefault="00565D1F" w:rsidP="00565D1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Глобал</w:t>
            </w:r>
            <w:r w:rsidRPr="001A699D">
              <w:rPr>
                <w:rFonts w:ascii="Calibri" w:hAnsi="Calibri" w:cs="Calibri"/>
                <w:color w:val="000000"/>
                <w:sz w:val="16"/>
                <w:szCs w:val="16"/>
                <w:lang w:val="hy-AM" w:eastAsia="en-US"/>
              </w:rPr>
              <w:t> </w:t>
            </w: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Принт</w:t>
            </w:r>
            <w:r w:rsidRPr="001A699D">
              <w:rPr>
                <w:rFonts w:ascii="Calibri" w:hAnsi="Calibri" w:cs="Calibri"/>
                <w:color w:val="000000"/>
                <w:sz w:val="16"/>
                <w:szCs w:val="16"/>
                <w:lang w:val="hy-AM" w:eastAsia="en-US"/>
              </w:rPr>
              <w:t> </w:t>
            </w:r>
            <w:r w:rsidRPr="001A699D">
              <w:rPr>
                <w:rFonts w:ascii="GHEA Grapalat" w:hAnsi="GHEA Grapalat" w:cs="GHEA Grapalat"/>
                <w:color w:val="000000"/>
                <w:sz w:val="16"/>
                <w:szCs w:val="16"/>
                <w:lang w:val="hy-AM" w:eastAsia="en-US"/>
              </w:rPr>
              <w:t>ОО</w:t>
            </w: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О</w:t>
            </w:r>
          </w:p>
        </w:tc>
        <w:tc>
          <w:tcPr>
            <w:tcW w:w="325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D1F" w:rsidRPr="001A699D" w:rsidRDefault="00565D1F" w:rsidP="00565D1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8800</w:t>
            </w:r>
          </w:p>
        </w:tc>
        <w:tc>
          <w:tcPr>
            <w:tcW w:w="215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D1F" w:rsidRPr="001A699D" w:rsidRDefault="00565D1F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0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D1F" w:rsidRPr="001A699D" w:rsidRDefault="00565D1F" w:rsidP="00565D1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A699D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4560</w:t>
            </w:r>
          </w:p>
        </w:tc>
      </w:tr>
      <w:tr w:rsidR="00F32278" w:rsidRPr="00395B6E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278" w:rsidRPr="001A699D" w:rsidRDefault="00F32278" w:rsidP="00F3227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2278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0F2697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ООО</w:t>
            </w:r>
            <w:r w:rsidRPr="000F269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«</w:t>
            </w:r>
            <w:r w:rsidRPr="000F2697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ЛАС</w:t>
            </w:r>
            <w:r w:rsidRPr="000F269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0F2697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РИНТ»</w:t>
            </w:r>
          </w:p>
          <w:p w:rsidR="00F32278" w:rsidRPr="00C42004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32278" w:rsidRPr="00A82A3B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1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32278" w:rsidRPr="00F32278" w:rsidRDefault="00F32278" w:rsidP="00F32278">
            <w:pPr>
              <w:pStyle w:val="norm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20</w:t>
            </w:r>
          </w:p>
        </w:tc>
        <w:tc>
          <w:tcPr>
            <w:tcW w:w="2364" w:type="dxa"/>
            <w:gridSpan w:val="4"/>
          </w:tcPr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</w:p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8C1DCC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920</w:t>
            </w:r>
          </w:p>
        </w:tc>
      </w:tr>
      <w:tr w:rsidR="00F32278" w:rsidRPr="00395B6E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278" w:rsidRPr="001A699D" w:rsidRDefault="00F32278" w:rsidP="00F3227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2278" w:rsidRPr="00C42004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80BD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ООО</w:t>
            </w:r>
            <w:r w:rsidRPr="00B80BD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«</w:t>
            </w:r>
            <w:r w:rsidRPr="00B80BD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Мрав</w:t>
            </w:r>
            <w:r w:rsidRPr="00B80BD6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B80BD6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ринт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32278" w:rsidRPr="00A82A3B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29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7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32278" w:rsidRPr="00F32278" w:rsidRDefault="00F32278" w:rsidP="00F32278">
            <w:pPr>
              <w:pStyle w:val="norm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  20</w:t>
            </w:r>
          </w:p>
        </w:tc>
        <w:tc>
          <w:tcPr>
            <w:tcW w:w="2364" w:type="dxa"/>
            <w:gridSpan w:val="4"/>
            <w:vAlign w:val="center"/>
          </w:tcPr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3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B05FC5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40</w:t>
            </w:r>
          </w:p>
        </w:tc>
      </w:tr>
      <w:tr w:rsidR="00F32278" w:rsidRPr="001A699D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278" w:rsidRPr="001A699D" w:rsidRDefault="00F32278" w:rsidP="00F3227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2278" w:rsidRPr="00C42004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F5598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Айк</w:t>
            </w:r>
            <w:r w:rsidRPr="005F559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F5598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Чивтчян</w:t>
            </w:r>
            <w:r w:rsidRPr="005F559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F5598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И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32278" w:rsidRPr="00A82A3B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3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32278" w:rsidRPr="00F32278" w:rsidRDefault="00F32278" w:rsidP="00F3227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</w:tcPr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</w:p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43000</w:t>
            </w:r>
          </w:p>
        </w:tc>
      </w:tr>
      <w:tr w:rsidR="00F32278" w:rsidRPr="00395B6E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278" w:rsidRPr="001A699D" w:rsidRDefault="00F32278" w:rsidP="00F3227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2278" w:rsidRPr="00C42004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21BE4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Анна</w:t>
            </w:r>
            <w:r w:rsidRPr="00321BE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21BE4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Саакян</w:t>
            </w:r>
            <w:r w:rsidRPr="00321BE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321BE4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ИП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32278" w:rsidRPr="00A82A3B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0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32278" w:rsidRPr="00F32278" w:rsidRDefault="00F32278" w:rsidP="00F3227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</w:t>
            </w:r>
          </w:p>
        </w:tc>
        <w:tc>
          <w:tcPr>
            <w:tcW w:w="2364" w:type="dxa"/>
            <w:gridSpan w:val="4"/>
            <w:vAlign w:val="center"/>
          </w:tcPr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110C57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50000</w:t>
            </w:r>
          </w:p>
        </w:tc>
      </w:tr>
      <w:tr w:rsidR="00F32278" w:rsidRPr="00395B6E" w:rsidTr="00F32278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278" w:rsidRPr="001A699D" w:rsidRDefault="00F32278" w:rsidP="00F32278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:rsidR="00F32278" w:rsidRPr="00C42004" w:rsidRDefault="00F32278" w:rsidP="00F32278">
            <w:pPr>
              <w:pStyle w:val="BodyText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408F7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Монопринт</w:t>
            </w:r>
            <w:r w:rsidRPr="005408F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408F7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ООО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F32278" w:rsidRPr="00A82A3B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60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F32278" w:rsidRPr="00F32278" w:rsidRDefault="00F32278" w:rsidP="00F3227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2364" w:type="dxa"/>
            <w:gridSpan w:val="4"/>
            <w:vAlign w:val="center"/>
          </w:tcPr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</w:p>
          <w:p w:rsidR="00F32278" w:rsidRDefault="00F32278" w:rsidP="00F3227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</w:pP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72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r w:rsidRPr="00B527EF">
              <w:rPr>
                <w:rFonts w:ascii="GHEA Grapalat" w:hAnsi="GHEA Grapalat" w:cs="Calibri"/>
                <w:color w:val="000000"/>
                <w:sz w:val="16"/>
                <w:szCs w:val="16"/>
                <w:lang w:val="hy-AM" w:eastAsia="en-US"/>
              </w:rPr>
              <w:t>000</w:t>
            </w: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D7ECF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D7ECF" w:rsidRPr="00395B6E" w:rsidTr="00B65B56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AC1E22" w:rsidRDefault="00BD7ECF" w:rsidP="00BD7EC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BD7ECF" w:rsidRPr="00371D38" w:rsidRDefault="00BD7ECF" w:rsidP="00BD7ECF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:rsidR="00BD7ECF" w:rsidRPr="00395B6E" w:rsidRDefault="00BD7ECF" w:rsidP="00BD7EC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8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D7ECF" w:rsidRPr="00395B6E" w:rsidTr="00B65B56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B65B56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D7ECF" w:rsidRPr="00395B6E" w:rsidTr="00637DD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D1449C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7505F3" w:rsidP="008E24B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05F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.11.2025</w:t>
            </w:r>
          </w:p>
        </w:tc>
      </w:tr>
      <w:tr w:rsidR="00BD7ECF" w:rsidRPr="00395B6E" w:rsidTr="00637DD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505F3" w:rsidRPr="00395B6E" w:rsidTr="007A40F8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5F3" w:rsidRPr="00395B6E" w:rsidRDefault="007505F3" w:rsidP="007505F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5F3" w:rsidRPr="001D3AA5" w:rsidRDefault="007505F3" w:rsidP="007505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3A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.11.2025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5F3" w:rsidRPr="001D3AA5" w:rsidRDefault="007505F3" w:rsidP="007505F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D3A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2.11.2025 /вкл./</w:t>
            </w:r>
          </w:p>
        </w:tc>
      </w:tr>
      <w:tr w:rsidR="00BD7ECF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7ECF" w:rsidRPr="007858E9" w:rsidRDefault="00BD7ECF" w:rsidP="00AE3B8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</w:t>
            </w:r>
            <w:r w:rsidR="001D3AA5" w:rsidRPr="001D3A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11.2025</w:t>
            </w:r>
          </w:p>
        </w:tc>
      </w:tr>
      <w:tr w:rsidR="008B41CD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1CD" w:rsidRPr="00395B6E" w:rsidRDefault="008B41CD" w:rsidP="008B4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1CD" w:rsidRPr="0065605C" w:rsidRDefault="0020638F" w:rsidP="00106C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11.2025</w:t>
            </w:r>
          </w:p>
        </w:tc>
      </w:tr>
      <w:tr w:rsidR="008B41CD" w:rsidRPr="00395B6E" w:rsidTr="00637DDE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1CD" w:rsidRPr="00395B6E" w:rsidRDefault="008B41CD" w:rsidP="008B41C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41CD" w:rsidRPr="0065605C" w:rsidRDefault="0020638F" w:rsidP="00106C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2.2025</w:t>
            </w: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7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D7ECF" w:rsidRPr="00395B6E" w:rsidTr="00B65B56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8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831" w:type="dxa"/>
            <w:gridSpan w:val="3"/>
            <w:vMerge w:val="restart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D7ECF" w:rsidRPr="00395B6E" w:rsidTr="00B65B56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8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D7ECF" w:rsidRPr="00395B6E" w:rsidTr="00B65B56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2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5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</w:tr>
      <w:tr w:rsidR="00354B91" w:rsidRPr="00395B6E" w:rsidTr="00AA707A">
        <w:trPr>
          <w:trHeight w:val="146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B91" w:rsidRPr="006733C0" w:rsidRDefault="0020638F" w:rsidP="00354B91">
            <w:pPr>
              <w:widowControl w:val="0"/>
              <w:jc w:val="center"/>
              <w:rPr>
                <w:rFonts w:ascii="GHEA Grapalat" w:hAnsi="GHEA Grapalat" w:cs="Times Armenian"/>
                <w:sz w:val="18"/>
                <w:szCs w:val="18"/>
              </w:rPr>
            </w:pPr>
            <w:r>
              <w:rPr>
                <w:rFonts w:ascii="GHEA Grapalat" w:hAnsi="GHEA Grapalat" w:cs="Times Armenian"/>
                <w:sz w:val="18"/>
                <w:szCs w:val="18"/>
                <w:lang w:val="hy-AM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B91" w:rsidRPr="0020484A" w:rsidRDefault="0020638F" w:rsidP="00354B9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лобал</w:t>
            </w: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инт</w:t>
            </w: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ОО</w:t>
            </w:r>
          </w:p>
        </w:tc>
        <w:tc>
          <w:tcPr>
            <w:tcW w:w="2029" w:type="dxa"/>
            <w:gridSpan w:val="8"/>
            <w:shd w:val="clear" w:color="auto" w:fill="auto"/>
            <w:vAlign w:val="center"/>
          </w:tcPr>
          <w:p w:rsidR="00354B91" w:rsidRPr="0020484A" w:rsidRDefault="0020638F" w:rsidP="00276524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ՀՎԱ-ԷԱՃԱՇՁԲ-25/1</w:t>
            </w:r>
            <w:r w:rsidRPr="0020638F">
              <w:rPr>
                <w:rFonts w:ascii="GHEA Grapalat" w:hAnsi="GHEA Grapalat" w:cs="Sylfaen"/>
                <w:b/>
                <w:sz w:val="14"/>
                <w:szCs w:val="14"/>
              </w:rPr>
              <w:t>2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354B91" w:rsidRPr="0022631D" w:rsidRDefault="0020638F" w:rsidP="002765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1.12.2025</w:t>
            </w:r>
            <w:r w:rsidR="0013384F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CE06CF" w:rsidRPr="00CE06CF" w:rsidRDefault="00CE06CF" w:rsidP="00CE06C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06CF">
              <w:rPr>
                <w:rFonts w:ascii="GHEA Grapalat" w:hAnsi="GHEA Grapalat" w:cs="Sylfaen"/>
                <w:b/>
                <w:sz w:val="14"/>
                <w:szCs w:val="14"/>
              </w:rPr>
              <w:t>При наличии финансовых ресурсов с даты з</w:t>
            </w:r>
            <w:r w:rsidR="00276524">
              <w:rPr>
                <w:rFonts w:ascii="GHEA Grapalat" w:hAnsi="GHEA Grapalat" w:cs="Sylfaen"/>
                <w:b/>
                <w:sz w:val="14"/>
                <w:szCs w:val="14"/>
              </w:rPr>
              <w:t>аключения договора до 25.12.202</w:t>
            </w:r>
            <w:r w:rsid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CE06CF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  <w:p w:rsidR="00354B91" w:rsidRPr="009D09AA" w:rsidRDefault="00354B91" w:rsidP="00CE06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354B91" w:rsidRPr="009D09AA" w:rsidRDefault="00354B91" w:rsidP="00354B9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D09AA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354B91" w:rsidRPr="00B35A43" w:rsidRDefault="00354B91" w:rsidP="00354B9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91" w:rsidRPr="00486ED4" w:rsidRDefault="00F0139D" w:rsidP="00354B91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0139D">
              <w:rPr>
                <w:rFonts w:ascii="GHEA Grapalat" w:hAnsi="GHEA Grapalat"/>
                <w:sz w:val="16"/>
                <w:szCs w:val="16"/>
                <w:lang w:val="hy-AM"/>
              </w:rPr>
              <w:t>34560</w:t>
            </w:r>
            <w:bookmarkStart w:id="0" w:name="_GoBack"/>
            <w:bookmarkEnd w:id="0"/>
          </w:p>
        </w:tc>
      </w:tr>
      <w:tr w:rsidR="00BD7ECF" w:rsidRPr="00395B6E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BD7ECF" w:rsidRPr="00B3486D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486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D7ECF" w:rsidRPr="00395B6E" w:rsidTr="00637DD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B3486D" w:rsidRDefault="00BD7ECF" w:rsidP="00BD7E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3486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CE06C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20638F" w:rsidRPr="00395B6E" w:rsidTr="00AB3893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38F" w:rsidRPr="006733C0" w:rsidRDefault="0020638F" w:rsidP="002063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Times Armenian"/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638F" w:rsidRPr="0020484A" w:rsidRDefault="0020638F" w:rsidP="002063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Глобал</w:t>
            </w: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Принт</w:t>
            </w:r>
            <w:r w:rsidRPr="0020638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20638F">
              <w:rPr>
                <w:rFonts w:ascii="GHEA Grapalat" w:hAnsi="GHEA Grapalat" w:cs="Sylfaen" w:hint="eastAsia"/>
                <w:b/>
                <w:sz w:val="14"/>
                <w:szCs w:val="14"/>
                <w:lang w:val="hy-AM"/>
              </w:rPr>
              <w:t>ООО</w:t>
            </w:r>
          </w:p>
        </w:tc>
        <w:tc>
          <w:tcPr>
            <w:tcW w:w="268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8F" w:rsidRDefault="0020638F" w:rsidP="002063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Г. Ереван, ул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Арцах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дом</w:t>
            </w:r>
            <w:r>
              <w:rPr>
                <w:b/>
                <w:bCs/>
                <w:sz w:val="18"/>
                <w:szCs w:val="18"/>
              </w:rPr>
              <w:t xml:space="preserve"> 8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б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кв</w:t>
            </w:r>
            <w:r>
              <w:rPr>
                <w:b/>
                <w:bCs/>
                <w:sz w:val="18"/>
                <w:szCs w:val="18"/>
              </w:rPr>
              <w:t>.18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8F" w:rsidRDefault="0020638F" w:rsidP="002063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meri.goaryan.89@mail.ru</w:t>
            </w:r>
          </w:p>
        </w:tc>
        <w:tc>
          <w:tcPr>
            <w:tcW w:w="19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8F" w:rsidRDefault="0020638F" w:rsidP="002063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19300846365800</w:t>
            </w:r>
          </w:p>
          <w:p w:rsidR="0020638F" w:rsidRDefault="0020638F" w:rsidP="002063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38F" w:rsidRDefault="0020638F" w:rsidP="0020638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00512947</w:t>
            </w: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7B4686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BD7ECF" w:rsidRPr="00B946EF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3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BD7ECF" w:rsidRPr="00B946EF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BD7ECF" w:rsidRPr="00AC1E22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BD7ECF" w:rsidRPr="00205D54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BD7ECF" w:rsidRPr="00C24736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7ECF" w:rsidRPr="00A747D5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7ECF" w:rsidRPr="00A747D5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D7ECF" w:rsidRPr="006D6189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BB1CE2" w:rsidRPr="00BB1CE2" w:rsidRDefault="00BD7ECF" w:rsidP="00BB1CE2">
            <w:pPr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D1449C"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bidi="ar-SA"/>
              </w:rPr>
              <w:t xml:space="preserve">  </w:t>
            </w:r>
            <w:r w:rsidR="0020638F" w:rsidRPr="002063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mushegh.ghukasyan@gov.am:</w:t>
            </w:r>
          </w:p>
          <w:p w:rsidR="00BD7ECF" w:rsidRPr="00A747D5" w:rsidRDefault="00BD7ECF" w:rsidP="00BB1CE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AD181B" w:rsidRPr="00E3327E" w:rsidRDefault="00AD181B" w:rsidP="00AD181B">
            <w:pPr>
              <w:rPr>
                <w:rFonts w:ascii="GHEA Grapalat" w:hAnsi="GHEA Grapalat"/>
                <w:sz w:val="18"/>
                <w:szCs w:val="18"/>
              </w:rPr>
            </w:pPr>
            <w:r w:rsidRPr="00E3327E">
              <w:rPr>
                <w:rFonts w:ascii="GHEA Grapalat" w:hAnsi="GHEA Grapalat"/>
                <w:sz w:val="18"/>
                <w:szCs w:val="18"/>
              </w:rPr>
              <w:t>С целью привлечения участников информация о публикациях доступна на сайт</w:t>
            </w:r>
            <w:r w:rsidR="006814B9">
              <w:rPr>
                <w:rFonts w:ascii="GHEA Grapalat" w:hAnsi="GHEA Grapalat"/>
                <w:sz w:val="18"/>
                <w:szCs w:val="18"/>
              </w:rPr>
              <w:t>е</w:t>
            </w:r>
            <w:r w:rsidRPr="00E3327E">
              <w:rPr>
                <w:rFonts w:ascii="GHEA Grapalat" w:hAnsi="GHEA Grapalat"/>
                <w:sz w:val="18"/>
                <w:szCs w:val="18"/>
              </w:rPr>
              <w:t xml:space="preserve"> www.procurement.am </w:t>
            </w:r>
          </w:p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181B" w:rsidRPr="00E3327E" w:rsidRDefault="00AD181B" w:rsidP="00AD181B">
            <w:pPr>
              <w:rPr>
                <w:rFonts w:ascii="GHEA Grapalat" w:hAnsi="GHEA Grapalat"/>
                <w:sz w:val="18"/>
                <w:szCs w:val="18"/>
              </w:rPr>
            </w:pPr>
            <w:r w:rsidRPr="00E3327E">
              <w:rPr>
                <w:rFonts w:ascii="GHEA Grapalat" w:hAnsi="GHEA Grapalat"/>
                <w:sz w:val="18"/>
                <w:szCs w:val="18"/>
              </w:rPr>
              <w:t>О незаконных действиях в процессе покупки не сообщалось.</w:t>
            </w:r>
          </w:p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181B" w:rsidRPr="00E3327E" w:rsidRDefault="00AD181B" w:rsidP="00E3327E">
            <w:pPr>
              <w:rPr>
                <w:rFonts w:ascii="GHEA Grapalat" w:hAnsi="GHEA Grapalat"/>
                <w:sz w:val="18"/>
                <w:szCs w:val="18"/>
              </w:rPr>
            </w:pPr>
            <w:r w:rsidRPr="00E3327E">
              <w:rPr>
                <w:rFonts w:ascii="GHEA Grapalat" w:hAnsi="GHEA Grapalat"/>
                <w:sz w:val="18"/>
                <w:szCs w:val="18"/>
              </w:rPr>
              <w:t>Нет претензий к процессу покупки.</w:t>
            </w:r>
          </w:p>
          <w:p w:rsidR="00BD7ECF" w:rsidRPr="00395B6E" w:rsidRDefault="00BD7ECF" w:rsidP="00BD7EC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A5706C">
            <w:pPr>
              <w:pStyle w:val="HTMLPreformatted"/>
              <w:shd w:val="clear" w:color="auto" w:fill="F8F9FA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2"/>
            <w:shd w:val="clear" w:color="auto" w:fill="99CCFF"/>
            <w:vAlign w:val="center"/>
          </w:tcPr>
          <w:p w:rsidR="00BD7ECF" w:rsidRPr="00395B6E" w:rsidRDefault="00BD7ECF" w:rsidP="00BD7EC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7ECF" w:rsidRPr="00395B6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2"/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D7ECF" w:rsidRPr="00395B6E" w:rsidTr="00637DD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7ECF" w:rsidRPr="00395B6E" w:rsidRDefault="00BD7ECF" w:rsidP="00BD7EC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524F5" w:rsidRPr="00395B6E" w:rsidTr="00391FEE">
        <w:trPr>
          <w:gridAfter w:val="1"/>
          <w:wAfter w:w="12" w:type="dxa"/>
          <w:trHeight w:val="115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0524F5" w:rsidRPr="0022631D" w:rsidRDefault="00391FEE" w:rsidP="00391FE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1FEE">
              <w:rPr>
                <w:rFonts w:ascii="GHEA Grapalat" w:hAnsi="GHEA Grapalat"/>
                <w:b/>
                <w:bCs/>
                <w:sz w:val="14"/>
                <w:szCs w:val="14"/>
              </w:rPr>
              <w:t>Наира Мкртч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:rsidR="000524F5" w:rsidRPr="0022631D" w:rsidRDefault="00391FEE" w:rsidP="000524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010 </w:t>
            </w:r>
            <w:r w:rsidR="000524F5" w:rsidRPr="00391FEE">
              <w:rPr>
                <w:rFonts w:ascii="GHEA Grapalat" w:hAnsi="GHEA Grapalat"/>
                <w:b/>
                <w:bCs/>
                <w:sz w:val="14"/>
                <w:szCs w:val="14"/>
              </w:rPr>
              <w:t>515-69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:rsidR="000524F5" w:rsidRPr="0022631D" w:rsidRDefault="000524F5" w:rsidP="000524F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4424F">
              <w:rPr>
                <w:rFonts w:ascii="GHEA Grapalat" w:hAnsi="GHEA Grapalat"/>
                <w:b/>
                <w:bCs/>
                <w:sz w:val="14"/>
                <w:szCs w:val="14"/>
              </w:rPr>
              <w:t>naira.mkrtchyan@gov.am</w:t>
            </w:r>
          </w:p>
        </w:tc>
      </w:tr>
    </w:tbl>
    <w:p w:rsidR="00FC5CAC" w:rsidRDefault="00FC5CAC" w:rsidP="00FC5CAC">
      <w:pPr>
        <w:jc w:val="both"/>
        <w:rPr>
          <w:rFonts w:ascii="GHEA Grapalat" w:hAnsi="GHEA Grapalat"/>
          <w:sz w:val="22"/>
          <w:szCs w:val="22"/>
        </w:rPr>
      </w:pPr>
      <w:r w:rsidRPr="0068133C">
        <w:rPr>
          <w:rFonts w:ascii="GHEA Grapalat" w:hAnsi="GHEA Grapalat"/>
          <w:sz w:val="22"/>
          <w:szCs w:val="22"/>
        </w:rPr>
        <w:t>Заказчик: Аппарат Премьер-министра РА</w:t>
      </w:r>
    </w:p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sectPr w:rsidR="00BA5C97" w:rsidRPr="008503C1" w:rsidSect="00D1449C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62" w:rsidRDefault="00EA3B62">
      <w:r>
        <w:separator/>
      </w:r>
    </w:p>
  </w:endnote>
  <w:endnote w:type="continuationSeparator" w:id="0">
    <w:p w:rsidR="00EA3B62" w:rsidRDefault="00EA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86" w:rsidRDefault="007B468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686" w:rsidRDefault="007B468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B4686" w:rsidRPr="008257B0" w:rsidRDefault="007B4686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0139D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62" w:rsidRDefault="00EA3B62">
      <w:r>
        <w:separator/>
      </w:r>
    </w:p>
  </w:footnote>
  <w:footnote w:type="continuationSeparator" w:id="0">
    <w:p w:rsidR="00EA3B62" w:rsidRDefault="00EA3B62">
      <w:r>
        <w:continuationSeparator/>
      </w:r>
    </w:p>
  </w:footnote>
  <w:footnote w:id="1">
    <w:p w:rsidR="00BD7ECF" w:rsidRPr="004F6EEB" w:rsidRDefault="00BD7EC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2">
    <w:p w:rsidR="00BD7ECF" w:rsidRPr="004F6EEB" w:rsidRDefault="00BD7EC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3">
    <w:p w:rsidR="00BD7ECF" w:rsidRPr="00263338" w:rsidRDefault="00BD7ECF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6B847C08"/>
    <w:multiLevelType w:val="hybridMultilevel"/>
    <w:tmpl w:val="138A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17AE7"/>
    <w:rsid w:val="00017DCF"/>
    <w:rsid w:val="00021E33"/>
    <w:rsid w:val="00022E27"/>
    <w:rsid w:val="00023059"/>
    <w:rsid w:val="00023F1F"/>
    <w:rsid w:val="00024E0E"/>
    <w:rsid w:val="00025EFB"/>
    <w:rsid w:val="00027904"/>
    <w:rsid w:val="00032B27"/>
    <w:rsid w:val="00034417"/>
    <w:rsid w:val="0003635A"/>
    <w:rsid w:val="00037A31"/>
    <w:rsid w:val="00040BA1"/>
    <w:rsid w:val="0004365B"/>
    <w:rsid w:val="000524F5"/>
    <w:rsid w:val="000536FC"/>
    <w:rsid w:val="00056CB7"/>
    <w:rsid w:val="0005765A"/>
    <w:rsid w:val="00062BDF"/>
    <w:rsid w:val="00063D6E"/>
    <w:rsid w:val="0007013D"/>
    <w:rsid w:val="000706DF"/>
    <w:rsid w:val="00074574"/>
    <w:rsid w:val="00075FE5"/>
    <w:rsid w:val="00081724"/>
    <w:rsid w:val="00082455"/>
    <w:rsid w:val="0008374E"/>
    <w:rsid w:val="00084522"/>
    <w:rsid w:val="0009038B"/>
    <w:rsid w:val="0009444C"/>
    <w:rsid w:val="00095B7E"/>
    <w:rsid w:val="000A2EB8"/>
    <w:rsid w:val="000A6AA2"/>
    <w:rsid w:val="000B3F73"/>
    <w:rsid w:val="000C058E"/>
    <w:rsid w:val="000C210A"/>
    <w:rsid w:val="000C36DD"/>
    <w:rsid w:val="000D2565"/>
    <w:rsid w:val="000D3C84"/>
    <w:rsid w:val="000D5D06"/>
    <w:rsid w:val="000E312B"/>
    <w:rsid w:val="000E517F"/>
    <w:rsid w:val="000E649B"/>
    <w:rsid w:val="000F2917"/>
    <w:rsid w:val="00100D10"/>
    <w:rsid w:val="00102A32"/>
    <w:rsid w:val="001038C8"/>
    <w:rsid w:val="00106C9D"/>
    <w:rsid w:val="00112791"/>
    <w:rsid w:val="00120E57"/>
    <w:rsid w:val="00124077"/>
    <w:rsid w:val="00125AFF"/>
    <w:rsid w:val="00132E94"/>
    <w:rsid w:val="0013384F"/>
    <w:rsid w:val="001403B9"/>
    <w:rsid w:val="00143B18"/>
    <w:rsid w:val="0014470D"/>
    <w:rsid w:val="00144797"/>
    <w:rsid w:val="001466A8"/>
    <w:rsid w:val="001517BC"/>
    <w:rsid w:val="00151829"/>
    <w:rsid w:val="001563E9"/>
    <w:rsid w:val="001628D6"/>
    <w:rsid w:val="00166DF7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A699D"/>
    <w:rsid w:val="001B0C0E"/>
    <w:rsid w:val="001B1F21"/>
    <w:rsid w:val="001B25E8"/>
    <w:rsid w:val="001B33E6"/>
    <w:rsid w:val="001B3B57"/>
    <w:rsid w:val="001C078E"/>
    <w:rsid w:val="001C13FF"/>
    <w:rsid w:val="001C220F"/>
    <w:rsid w:val="001C521B"/>
    <w:rsid w:val="001C578F"/>
    <w:rsid w:val="001D3AA5"/>
    <w:rsid w:val="001E7074"/>
    <w:rsid w:val="001F5BAF"/>
    <w:rsid w:val="00200F36"/>
    <w:rsid w:val="00203423"/>
    <w:rsid w:val="0020420B"/>
    <w:rsid w:val="00205535"/>
    <w:rsid w:val="00205D54"/>
    <w:rsid w:val="0020638F"/>
    <w:rsid w:val="00213125"/>
    <w:rsid w:val="002137CA"/>
    <w:rsid w:val="00216311"/>
    <w:rsid w:val="00221EC4"/>
    <w:rsid w:val="002226C9"/>
    <w:rsid w:val="0022406C"/>
    <w:rsid w:val="00226F64"/>
    <w:rsid w:val="00227F34"/>
    <w:rsid w:val="0023043A"/>
    <w:rsid w:val="002323A5"/>
    <w:rsid w:val="00234F65"/>
    <w:rsid w:val="00235378"/>
    <w:rsid w:val="00237045"/>
    <w:rsid w:val="00237D02"/>
    <w:rsid w:val="00240B0D"/>
    <w:rsid w:val="00242F71"/>
    <w:rsid w:val="00245FAF"/>
    <w:rsid w:val="002474B1"/>
    <w:rsid w:val="002616FE"/>
    <w:rsid w:val="00263338"/>
    <w:rsid w:val="0026753B"/>
    <w:rsid w:val="0027090D"/>
    <w:rsid w:val="00270FCE"/>
    <w:rsid w:val="00271338"/>
    <w:rsid w:val="00275371"/>
    <w:rsid w:val="00276524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3BDC"/>
    <w:rsid w:val="002D5910"/>
    <w:rsid w:val="002D6BDC"/>
    <w:rsid w:val="002D7877"/>
    <w:rsid w:val="002F0A9D"/>
    <w:rsid w:val="002F4986"/>
    <w:rsid w:val="002F50FC"/>
    <w:rsid w:val="00301137"/>
    <w:rsid w:val="00302445"/>
    <w:rsid w:val="00302499"/>
    <w:rsid w:val="00302D3C"/>
    <w:rsid w:val="003057F7"/>
    <w:rsid w:val="00306000"/>
    <w:rsid w:val="00306FFC"/>
    <w:rsid w:val="003141CA"/>
    <w:rsid w:val="003144C3"/>
    <w:rsid w:val="00315746"/>
    <w:rsid w:val="0031734F"/>
    <w:rsid w:val="00320E9D"/>
    <w:rsid w:val="003253C1"/>
    <w:rsid w:val="00325AD5"/>
    <w:rsid w:val="003411CE"/>
    <w:rsid w:val="00341CA5"/>
    <w:rsid w:val="0034214E"/>
    <w:rsid w:val="00344006"/>
    <w:rsid w:val="00345C5A"/>
    <w:rsid w:val="00347CE2"/>
    <w:rsid w:val="0035269C"/>
    <w:rsid w:val="00354B91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1FEE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0D18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4DD5"/>
    <w:rsid w:val="00437379"/>
    <w:rsid w:val="0044171A"/>
    <w:rsid w:val="00441E90"/>
    <w:rsid w:val="004440F4"/>
    <w:rsid w:val="004450F4"/>
    <w:rsid w:val="004512CA"/>
    <w:rsid w:val="00454284"/>
    <w:rsid w:val="0045438E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42DC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3951"/>
    <w:rsid w:val="004E3CE4"/>
    <w:rsid w:val="004E7246"/>
    <w:rsid w:val="004F044D"/>
    <w:rsid w:val="004F29EE"/>
    <w:rsid w:val="004F2C61"/>
    <w:rsid w:val="004F3318"/>
    <w:rsid w:val="004F596C"/>
    <w:rsid w:val="004F6EEB"/>
    <w:rsid w:val="004F7F2F"/>
    <w:rsid w:val="0050287B"/>
    <w:rsid w:val="005060B6"/>
    <w:rsid w:val="005068D1"/>
    <w:rsid w:val="00506B0B"/>
    <w:rsid w:val="00512138"/>
    <w:rsid w:val="00520CDB"/>
    <w:rsid w:val="00520F2F"/>
    <w:rsid w:val="00531EA4"/>
    <w:rsid w:val="00541A77"/>
    <w:rsid w:val="00541BC6"/>
    <w:rsid w:val="005461BC"/>
    <w:rsid w:val="00552684"/>
    <w:rsid w:val="00553599"/>
    <w:rsid w:val="005546EB"/>
    <w:rsid w:val="00556D70"/>
    <w:rsid w:val="005645A0"/>
    <w:rsid w:val="00565D1F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3B6"/>
    <w:rsid w:val="005A17D3"/>
    <w:rsid w:val="005A66C0"/>
    <w:rsid w:val="005A7CDE"/>
    <w:rsid w:val="005B045B"/>
    <w:rsid w:val="005B0EC5"/>
    <w:rsid w:val="005B30BE"/>
    <w:rsid w:val="005B3F86"/>
    <w:rsid w:val="005B7EE1"/>
    <w:rsid w:val="005C17EC"/>
    <w:rsid w:val="005C39A0"/>
    <w:rsid w:val="005D05A2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04E63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3C0"/>
    <w:rsid w:val="00673895"/>
    <w:rsid w:val="00676F4F"/>
    <w:rsid w:val="006814B9"/>
    <w:rsid w:val="00683E3A"/>
    <w:rsid w:val="006840B6"/>
    <w:rsid w:val="00686425"/>
    <w:rsid w:val="00690ED2"/>
    <w:rsid w:val="00692C23"/>
    <w:rsid w:val="006936E2"/>
    <w:rsid w:val="00694204"/>
    <w:rsid w:val="00696F2C"/>
    <w:rsid w:val="006A5CF4"/>
    <w:rsid w:val="006B2BA7"/>
    <w:rsid w:val="006B398B"/>
    <w:rsid w:val="006B7B4E"/>
    <w:rsid w:val="006B7BCF"/>
    <w:rsid w:val="006D0C89"/>
    <w:rsid w:val="006D3215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39C6"/>
    <w:rsid w:val="00735598"/>
    <w:rsid w:val="00736F47"/>
    <w:rsid w:val="007430B8"/>
    <w:rsid w:val="00743D8B"/>
    <w:rsid w:val="007443A1"/>
    <w:rsid w:val="007505F3"/>
    <w:rsid w:val="007513A1"/>
    <w:rsid w:val="00752815"/>
    <w:rsid w:val="0075655D"/>
    <w:rsid w:val="00760A23"/>
    <w:rsid w:val="00760AA2"/>
    <w:rsid w:val="00761D97"/>
    <w:rsid w:val="007626EE"/>
    <w:rsid w:val="00765F01"/>
    <w:rsid w:val="0077382B"/>
    <w:rsid w:val="007800FF"/>
    <w:rsid w:val="00782ABA"/>
    <w:rsid w:val="007858E9"/>
    <w:rsid w:val="007868A4"/>
    <w:rsid w:val="007A3B06"/>
    <w:rsid w:val="007A44B1"/>
    <w:rsid w:val="007A5C36"/>
    <w:rsid w:val="007A795B"/>
    <w:rsid w:val="007B426B"/>
    <w:rsid w:val="007B4686"/>
    <w:rsid w:val="007B4C0F"/>
    <w:rsid w:val="007B5608"/>
    <w:rsid w:val="007B6C31"/>
    <w:rsid w:val="007C3B03"/>
    <w:rsid w:val="007C7163"/>
    <w:rsid w:val="007D1BF8"/>
    <w:rsid w:val="007F0193"/>
    <w:rsid w:val="007F5919"/>
    <w:rsid w:val="0080439B"/>
    <w:rsid w:val="008049F1"/>
    <w:rsid w:val="00804AB6"/>
    <w:rsid w:val="00805048"/>
    <w:rsid w:val="00805D1B"/>
    <w:rsid w:val="00806FF2"/>
    <w:rsid w:val="00807B1C"/>
    <w:rsid w:val="00811C18"/>
    <w:rsid w:val="008128AB"/>
    <w:rsid w:val="008224C8"/>
    <w:rsid w:val="00823294"/>
    <w:rsid w:val="008257B0"/>
    <w:rsid w:val="008264A7"/>
    <w:rsid w:val="00834A84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41CD"/>
    <w:rsid w:val="008B7009"/>
    <w:rsid w:val="008C3DB4"/>
    <w:rsid w:val="008C7670"/>
    <w:rsid w:val="008D0B2F"/>
    <w:rsid w:val="008D41B0"/>
    <w:rsid w:val="008D652C"/>
    <w:rsid w:val="008D68A8"/>
    <w:rsid w:val="008D6C5B"/>
    <w:rsid w:val="008D78D4"/>
    <w:rsid w:val="008E0890"/>
    <w:rsid w:val="008E24B5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13C5"/>
    <w:rsid w:val="009337B2"/>
    <w:rsid w:val="009359D6"/>
    <w:rsid w:val="009402A9"/>
    <w:rsid w:val="00941EC2"/>
    <w:rsid w:val="0094797C"/>
    <w:rsid w:val="009507AF"/>
    <w:rsid w:val="00955275"/>
    <w:rsid w:val="00956C36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0E6E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5E9"/>
    <w:rsid w:val="009F073F"/>
    <w:rsid w:val="009F1A3D"/>
    <w:rsid w:val="009F5D08"/>
    <w:rsid w:val="009F71E7"/>
    <w:rsid w:val="00A006AB"/>
    <w:rsid w:val="00A03098"/>
    <w:rsid w:val="00A073CE"/>
    <w:rsid w:val="00A21B0E"/>
    <w:rsid w:val="00A22DEC"/>
    <w:rsid w:val="00A253DE"/>
    <w:rsid w:val="00A2735C"/>
    <w:rsid w:val="00A30C0F"/>
    <w:rsid w:val="00A31ACA"/>
    <w:rsid w:val="00A36B72"/>
    <w:rsid w:val="00A434AE"/>
    <w:rsid w:val="00A43BA7"/>
    <w:rsid w:val="00A45288"/>
    <w:rsid w:val="00A5706C"/>
    <w:rsid w:val="00A60348"/>
    <w:rsid w:val="00A611FE"/>
    <w:rsid w:val="00A70700"/>
    <w:rsid w:val="00A73726"/>
    <w:rsid w:val="00A747D5"/>
    <w:rsid w:val="00A81320"/>
    <w:rsid w:val="00A82763"/>
    <w:rsid w:val="00A84618"/>
    <w:rsid w:val="00AA5BE4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181B"/>
    <w:rsid w:val="00AD28C2"/>
    <w:rsid w:val="00AD5F58"/>
    <w:rsid w:val="00AE0531"/>
    <w:rsid w:val="00AE3B82"/>
    <w:rsid w:val="00AE44F0"/>
    <w:rsid w:val="00AE7C17"/>
    <w:rsid w:val="00AF16E8"/>
    <w:rsid w:val="00B00226"/>
    <w:rsid w:val="00B0179F"/>
    <w:rsid w:val="00B036F7"/>
    <w:rsid w:val="00B06F5C"/>
    <w:rsid w:val="00B10495"/>
    <w:rsid w:val="00B16C9D"/>
    <w:rsid w:val="00B21464"/>
    <w:rsid w:val="00B21822"/>
    <w:rsid w:val="00B232DE"/>
    <w:rsid w:val="00B31ED6"/>
    <w:rsid w:val="00B3486D"/>
    <w:rsid w:val="00B34A30"/>
    <w:rsid w:val="00B451E7"/>
    <w:rsid w:val="00B45438"/>
    <w:rsid w:val="00B5159F"/>
    <w:rsid w:val="00B516FF"/>
    <w:rsid w:val="00B5440A"/>
    <w:rsid w:val="00B550DB"/>
    <w:rsid w:val="00B5525A"/>
    <w:rsid w:val="00B57B6C"/>
    <w:rsid w:val="00B65B56"/>
    <w:rsid w:val="00B70263"/>
    <w:rsid w:val="00B7192A"/>
    <w:rsid w:val="00B737D5"/>
    <w:rsid w:val="00B7414D"/>
    <w:rsid w:val="00B74EED"/>
    <w:rsid w:val="00B75EA7"/>
    <w:rsid w:val="00B85E41"/>
    <w:rsid w:val="00B941C3"/>
    <w:rsid w:val="00B946EF"/>
    <w:rsid w:val="00B97F20"/>
    <w:rsid w:val="00BA0283"/>
    <w:rsid w:val="00BA5C97"/>
    <w:rsid w:val="00BB1CE2"/>
    <w:rsid w:val="00BC0DBD"/>
    <w:rsid w:val="00BC57B2"/>
    <w:rsid w:val="00BD16C1"/>
    <w:rsid w:val="00BD1A13"/>
    <w:rsid w:val="00BD2B29"/>
    <w:rsid w:val="00BD3ECE"/>
    <w:rsid w:val="00BD7ECF"/>
    <w:rsid w:val="00BE08E1"/>
    <w:rsid w:val="00BE4030"/>
    <w:rsid w:val="00BE432A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25E86"/>
    <w:rsid w:val="00C34EC1"/>
    <w:rsid w:val="00C36D92"/>
    <w:rsid w:val="00C37631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78B0"/>
    <w:rsid w:val="00CC4BA5"/>
    <w:rsid w:val="00CD61A3"/>
    <w:rsid w:val="00CD6DD7"/>
    <w:rsid w:val="00CD7032"/>
    <w:rsid w:val="00CE06CF"/>
    <w:rsid w:val="00CE1CBF"/>
    <w:rsid w:val="00CE2FA4"/>
    <w:rsid w:val="00CE4995"/>
    <w:rsid w:val="00CE5FD6"/>
    <w:rsid w:val="00CE77EE"/>
    <w:rsid w:val="00CF2CF2"/>
    <w:rsid w:val="00CF5863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449C"/>
    <w:rsid w:val="00D1512F"/>
    <w:rsid w:val="00D20BEB"/>
    <w:rsid w:val="00D20FCF"/>
    <w:rsid w:val="00D21F3A"/>
    <w:rsid w:val="00D2725C"/>
    <w:rsid w:val="00D30540"/>
    <w:rsid w:val="00D405E4"/>
    <w:rsid w:val="00D472AC"/>
    <w:rsid w:val="00D523E9"/>
    <w:rsid w:val="00D52421"/>
    <w:rsid w:val="00D559F9"/>
    <w:rsid w:val="00D6214F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97C01"/>
    <w:rsid w:val="00DA0C45"/>
    <w:rsid w:val="00DA1D33"/>
    <w:rsid w:val="00DA3B88"/>
    <w:rsid w:val="00DB24EB"/>
    <w:rsid w:val="00DB3683"/>
    <w:rsid w:val="00DB50C0"/>
    <w:rsid w:val="00DB586E"/>
    <w:rsid w:val="00DB673F"/>
    <w:rsid w:val="00DB7C67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190B"/>
    <w:rsid w:val="00E3327E"/>
    <w:rsid w:val="00E359C1"/>
    <w:rsid w:val="00E412DE"/>
    <w:rsid w:val="00E41DA4"/>
    <w:rsid w:val="00E424E8"/>
    <w:rsid w:val="00E427D3"/>
    <w:rsid w:val="00E476D2"/>
    <w:rsid w:val="00E55F33"/>
    <w:rsid w:val="00E5708A"/>
    <w:rsid w:val="00E60782"/>
    <w:rsid w:val="00E615C8"/>
    <w:rsid w:val="00E62328"/>
    <w:rsid w:val="00E63772"/>
    <w:rsid w:val="00E64070"/>
    <w:rsid w:val="00E64EFF"/>
    <w:rsid w:val="00E655F3"/>
    <w:rsid w:val="00E67524"/>
    <w:rsid w:val="00E677AC"/>
    <w:rsid w:val="00E67DE9"/>
    <w:rsid w:val="00E72947"/>
    <w:rsid w:val="00E74DC7"/>
    <w:rsid w:val="00E757F4"/>
    <w:rsid w:val="00E80BE8"/>
    <w:rsid w:val="00E8585E"/>
    <w:rsid w:val="00E871AE"/>
    <w:rsid w:val="00E90A3A"/>
    <w:rsid w:val="00E91BE9"/>
    <w:rsid w:val="00E93646"/>
    <w:rsid w:val="00E93AC4"/>
    <w:rsid w:val="00E96BC2"/>
    <w:rsid w:val="00EA2281"/>
    <w:rsid w:val="00EA3B62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3EDB"/>
    <w:rsid w:val="00EE4234"/>
    <w:rsid w:val="00EE62F3"/>
    <w:rsid w:val="00EF2255"/>
    <w:rsid w:val="00F0139D"/>
    <w:rsid w:val="00F01562"/>
    <w:rsid w:val="00F04D03"/>
    <w:rsid w:val="00F07934"/>
    <w:rsid w:val="00F105F2"/>
    <w:rsid w:val="00F1169A"/>
    <w:rsid w:val="00F11DDE"/>
    <w:rsid w:val="00F22D7A"/>
    <w:rsid w:val="00F22EBC"/>
    <w:rsid w:val="00F23628"/>
    <w:rsid w:val="00F313A6"/>
    <w:rsid w:val="00F32278"/>
    <w:rsid w:val="00F408C7"/>
    <w:rsid w:val="00F50A9B"/>
    <w:rsid w:val="00F50FBC"/>
    <w:rsid w:val="00F546D9"/>
    <w:rsid w:val="00F570A9"/>
    <w:rsid w:val="00F63219"/>
    <w:rsid w:val="00F66C82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B3EC7"/>
    <w:rsid w:val="00FB7B89"/>
    <w:rsid w:val="00FC062E"/>
    <w:rsid w:val="00FC37EC"/>
    <w:rsid w:val="00FC5B89"/>
    <w:rsid w:val="00FC5CAC"/>
    <w:rsid w:val="00FC7E7D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DB61D5-41DA-47AD-BBDA-F8AB1563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link w:val="ListParagraphChar"/>
    <w:uiPriority w:val="34"/>
    <w:qFormat/>
    <w:rsid w:val="00205D5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2D3BDC"/>
    <w:rPr>
      <w:rFonts w:ascii="Arial LatArm" w:hAnsi="Arial LatArm"/>
      <w:sz w:val="24"/>
    </w:rPr>
  </w:style>
  <w:style w:type="character" w:customStyle="1" w:styleId="Heading2Char">
    <w:name w:val="Heading 2 Char"/>
    <w:link w:val="Heading2"/>
    <w:rsid w:val="002D3BDC"/>
    <w:rPr>
      <w:rFonts w:ascii="Arial LatArm" w:hAnsi="Arial LatArm"/>
      <w:b/>
      <w:color w:val="0000FF"/>
    </w:rPr>
  </w:style>
  <w:style w:type="character" w:customStyle="1" w:styleId="ListParagraphChar">
    <w:name w:val="List Paragraph Char"/>
    <w:link w:val="ListParagraph"/>
    <w:uiPriority w:val="34"/>
    <w:locked/>
    <w:rsid w:val="00BD7ECF"/>
    <w:rPr>
      <w:rFonts w:ascii="Times Armenian" w:hAnsi="Times Armenian"/>
      <w:sz w:val="24"/>
    </w:rPr>
  </w:style>
  <w:style w:type="paragraph" w:styleId="HTMLPreformatted">
    <w:name w:val="HTML Preformatted"/>
    <w:basedOn w:val="Normal"/>
    <w:link w:val="HTMLPreformattedChar"/>
    <w:unhideWhenUsed/>
    <w:rsid w:val="00BD7ECF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7ECF"/>
    <w:rPr>
      <w:rFonts w:ascii="Consolas" w:hAnsi="Consolas"/>
    </w:rPr>
  </w:style>
  <w:style w:type="character" w:customStyle="1" w:styleId="spelle">
    <w:name w:val="spelle"/>
    <w:basedOn w:val="DefaultParagraphFont"/>
    <w:rsid w:val="00A82763"/>
  </w:style>
  <w:style w:type="paragraph" w:customStyle="1" w:styleId="mcntmsonormal1">
    <w:name w:val="mcntmsonormal1"/>
    <w:basedOn w:val="Normal"/>
    <w:rsid w:val="001A699D"/>
    <w:rPr>
      <w:rFonts w:ascii="Calibri" w:eastAsia="Calibri" w:hAnsi="Calibri" w:cs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E1F4-9180-45F4-B31E-60E10DD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ira Mkrtchayan</cp:lastModifiedBy>
  <cp:revision>108</cp:revision>
  <cp:lastPrinted>2015-07-14T07:47:00Z</cp:lastPrinted>
  <dcterms:created xsi:type="dcterms:W3CDTF">2021-11-17T11:00:00Z</dcterms:created>
  <dcterms:modified xsi:type="dcterms:W3CDTF">2025-12-02T06:13:00Z</dcterms:modified>
</cp:coreProperties>
</file>